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074755">
        <w:rPr>
          <w:b/>
          <w:sz w:val="24"/>
          <w:szCs w:val="24"/>
        </w:rPr>
        <w:t>193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a</w:t>
      </w:r>
      <w:r w:rsidR="004A0D40">
        <w:rPr>
          <w:sz w:val="24"/>
          <w:szCs w:val="24"/>
        </w:rPr>
        <w:t>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424FA0">
        <w:rPr>
          <w:sz w:val="24"/>
          <w:szCs w:val="24"/>
        </w:rPr>
        <w:t>a</w:t>
      </w:r>
      <w:r w:rsidR="004A0D40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424FA0">
        <w:rPr>
          <w:sz w:val="24"/>
          <w:szCs w:val="24"/>
        </w:rPr>
        <w:t>a</w:t>
      </w:r>
      <w:r w:rsidR="004A0D40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300B37">
        <w:rPr>
          <w:sz w:val="24"/>
          <w:szCs w:val="24"/>
        </w:rPr>
        <w:t>com</w:t>
      </w:r>
      <w:r w:rsidR="00424FA0">
        <w:rPr>
          <w:sz w:val="24"/>
          <w:szCs w:val="24"/>
        </w:rPr>
        <w:t xml:space="preserve"> início das funções em </w:t>
      </w:r>
      <w:r w:rsidR="004A0D40">
        <w:rPr>
          <w:sz w:val="24"/>
          <w:szCs w:val="24"/>
        </w:rPr>
        <w:t>03</w:t>
      </w:r>
      <w:r w:rsidR="00424FA0">
        <w:rPr>
          <w:sz w:val="24"/>
          <w:szCs w:val="24"/>
        </w:rPr>
        <w:t xml:space="preserve"> de </w:t>
      </w:r>
      <w:r w:rsidR="004A0D40">
        <w:rPr>
          <w:sz w:val="24"/>
          <w:szCs w:val="24"/>
        </w:rPr>
        <w:t>maio</w:t>
      </w:r>
      <w:r w:rsidR="00424FA0">
        <w:rPr>
          <w:sz w:val="24"/>
          <w:szCs w:val="24"/>
        </w:rPr>
        <w:t xml:space="preserve"> de 2021</w:t>
      </w:r>
      <w:r w:rsidR="00CF68E6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9E49FF">
        <w:rPr>
          <w:sz w:val="18"/>
          <w:szCs w:val="18"/>
        </w:rPr>
        <w:t>0</w:t>
      </w:r>
      <w:r w:rsidR="00300B37">
        <w:rPr>
          <w:sz w:val="18"/>
          <w:szCs w:val="18"/>
        </w:rPr>
        <w:t>7</w:t>
      </w:r>
      <w:r w:rsidR="009E49FF">
        <w:rPr>
          <w:sz w:val="18"/>
          <w:szCs w:val="18"/>
        </w:rPr>
        <w:t>/2021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18"/>
        <w:gridCol w:w="1559"/>
        <w:gridCol w:w="3119"/>
        <w:gridCol w:w="709"/>
      </w:tblGrid>
      <w:tr w:rsidR="00DA58CE" w:rsidRPr="00B0146F" w:rsidTr="004A0D40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A58CE" w:rsidRPr="00B0146F" w:rsidRDefault="00DA58CE" w:rsidP="007612BA">
            <w:pPr>
              <w:jc w:val="center"/>
            </w:pPr>
            <w:r w:rsidRPr="00B0146F">
              <w:t>IN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A58CE" w:rsidRPr="00B0146F" w:rsidRDefault="00DA58CE" w:rsidP="007612BA">
            <w:r w:rsidRPr="00B0146F">
              <w:t>NOME</w:t>
            </w:r>
          </w:p>
        </w:tc>
        <w:tc>
          <w:tcPr>
            <w:tcW w:w="1559" w:type="dxa"/>
          </w:tcPr>
          <w:p w:rsidR="00DA58CE" w:rsidRPr="00B0146F" w:rsidRDefault="00DA58CE" w:rsidP="007612BA">
            <w:r w:rsidRPr="00B0146F">
              <w:t>CPF</w:t>
            </w:r>
          </w:p>
        </w:tc>
        <w:tc>
          <w:tcPr>
            <w:tcW w:w="3119" w:type="dxa"/>
          </w:tcPr>
          <w:p w:rsidR="00DA58CE" w:rsidRPr="00B0146F" w:rsidRDefault="00DA58CE" w:rsidP="007612BA">
            <w:r w:rsidRPr="00B0146F">
              <w:t xml:space="preserve">CARGO </w:t>
            </w:r>
          </w:p>
        </w:tc>
        <w:tc>
          <w:tcPr>
            <w:tcW w:w="709" w:type="dxa"/>
          </w:tcPr>
          <w:p w:rsidR="00DA58CE" w:rsidRPr="00B0146F" w:rsidRDefault="00DA58CE" w:rsidP="007612BA">
            <w:r w:rsidRPr="00B0146F">
              <w:t>Clas</w:t>
            </w:r>
          </w:p>
        </w:tc>
      </w:tr>
      <w:tr w:rsidR="00DA58CE" w:rsidRPr="004A0D40" w:rsidTr="00DA58C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A58CE" w:rsidRPr="004A0D40" w:rsidRDefault="00DA58CE" w:rsidP="007612B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0D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24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A58CE" w:rsidRPr="004A0D40" w:rsidRDefault="00DA58CE" w:rsidP="007612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0D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ueila Pelegrini da Silva Perbelini</w:t>
            </w:r>
          </w:p>
        </w:tc>
        <w:tc>
          <w:tcPr>
            <w:tcW w:w="1559" w:type="dxa"/>
            <w:vAlign w:val="bottom"/>
          </w:tcPr>
          <w:p w:rsidR="00DA58CE" w:rsidRPr="004A0D40" w:rsidRDefault="00DA58CE" w:rsidP="007612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0D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86.267.559-61</w:t>
            </w:r>
          </w:p>
        </w:tc>
        <w:tc>
          <w:tcPr>
            <w:tcW w:w="3119" w:type="dxa"/>
            <w:vAlign w:val="bottom"/>
          </w:tcPr>
          <w:p w:rsidR="00DA58CE" w:rsidRPr="004A0D40" w:rsidRDefault="00DA58CE" w:rsidP="007612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0D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DA58CE" w:rsidRPr="004A0D40" w:rsidRDefault="00DA58CE" w:rsidP="007612BA">
            <w:pPr>
              <w:rPr>
                <w:color w:val="000000" w:themeColor="text1"/>
                <w:sz w:val="22"/>
                <w:szCs w:val="22"/>
              </w:rPr>
            </w:pPr>
            <w:r w:rsidRPr="004A0D40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DA58CE" w:rsidRPr="004A0D40" w:rsidTr="00DA58C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A58CE" w:rsidRPr="004A0D40" w:rsidRDefault="00DA58CE" w:rsidP="007612B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0D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598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A58CE" w:rsidRPr="004A0D40" w:rsidRDefault="00DA58CE" w:rsidP="007612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0D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ivane Zanovelo da Costa</w:t>
            </w:r>
          </w:p>
        </w:tc>
        <w:tc>
          <w:tcPr>
            <w:tcW w:w="1559" w:type="dxa"/>
            <w:vAlign w:val="bottom"/>
          </w:tcPr>
          <w:p w:rsidR="00DA58CE" w:rsidRPr="004A0D40" w:rsidRDefault="00DA58CE" w:rsidP="007612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0D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35.375.559-11</w:t>
            </w:r>
          </w:p>
        </w:tc>
        <w:tc>
          <w:tcPr>
            <w:tcW w:w="3119" w:type="dxa"/>
            <w:vAlign w:val="bottom"/>
          </w:tcPr>
          <w:p w:rsidR="00DA58CE" w:rsidRPr="004A0D40" w:rsidRDefault="00DA58CE" w:rsidP="007612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0D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DA58CE" w:rsidRPr="004A0D40" w:rsidRDefault="00DA58CE" w:rsidP="007612BA">
            <w:pPr>
              <w:rPr>
                <w:color w:val="000000" w:themeColor="text1"/>
                <w:sz w:val="22"/>
                <w:szCs w:val="22"/>
              </w:rPr>
            </w:pPr>
            <w:r w:rsidRPr="004A0D40">
              <w:rPr>
                <w:color w:val="000000" w:themeColor="text1"/>
                <w:sz w:val="22"/>
                <w:szCs w:val="22"/>
              </w:rPr>
              <w:t>18</w:t>
            </w:r>
          </w:p>
          <w:p w:rsidR="00DA58CE" w:rsidRPr="004A0D40" w:rsidRDefault="00DA58CE" w:rsidP="007612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A58CE" w:rsidRPr="004A0D40" w:rsidTr="007612BA">
        <w:trPr>
          <w:trHeight w:val="7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DA58CE" w:rsidRPr="004A0D40" w:rsidRDefault="00DA58CE" w:rsidP="007612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A58CE" w:rsidRPr="004A0D40" w:rsidTr="00DA58C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A58CE" w:rsidRPr="004A0D40" w:rsidRDefault="00DA58CE" w:rsidP="007612B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0D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488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A58CE" w:rsidRPr="004A0D40" w:rsidRDefault="00DA58CE" w:rsidP="007612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0D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iely Oliveira Divino</w:t>
            </w:r>
          </w:p>
        </w:tc>
        <w:tc>
          <w:tcPr>
            <w:tcW w:w="1559" w:type="dxa"/>
            <w:vAlign w:val="bottom"/>
          </w:tcPr>
          <w:p w:rsidR="00DA58CE" w:rsidRPr="004A0D40" w:rsidRDefault="00DA58CE" w:rsidP="007612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0D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3.054.871-01</w:t>
            </w:r>
          </w:p>
        </w:tc>
        <w:tc>
          <w:tcPr>
            <w:tcW w:w="3119" w:type="dxa"/>
            <w:vAlign w:val="bottom"/>
          </w:tcPr>
          <w:p w:rsidR="00DA58CE" w:rsidRPr="004A0D40" w:rsidRDefault="00DA58CE" w:rsidP="007612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0D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 DE EDUCAÇÃO INFANTIL</w:t>
            </w:r>
          </w:p>
        </w:tc>
        <w:tc>
          <w:tcPr>
            <w:tcW w:w="709" w:type="dxa"/>
          </w:tcPr>
          <w:p w:rsidR="00DA58CE" w:rsidRPr="004A0D40" w:rsidRDefault="00DA58CE" w:rsidP="007612BA">
            <w:pPr>
              <w:rPr>
                <w:color w:val="000000" w:themeColor="text1"/>
                <w:sz w:val="22"/>
                <w:szCs w:val="22"/>
              </w:rPr>
            </w:pPr>
            <w:r w:rsidRPr="004A0D40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DA58CE" w:rsidRDefault="00DA58CE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4A0D40">
        <w:rPr>
          <w:sz w:val="24"/>
          <w:szCs w:val="24"/>
        </w:rPr>
        <w:t>30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300B37">
        <w:rPr>
          <w:sz w:val="24"/>
          <w:szCs w:val="24"/>
        </w:rPr>
        <w:t>abril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77" w:rsidRDefault="009E6877">
      <w:r>
        <w:separator/>
      </w:r>
    </w:p>
  </w:endnote>
  <w:endnote w:type="continuationSeparator" w:id="1">
    <w:p w:rsidR="009E6877" w:rsidRDefault="009E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77" w:rsidRDefault="009E6877">
      <w:r>
        <w:separator/>
      </w:r>
    </w:p>
  </w:footnote>
  <w:footnote w:type="continuationSeparator" w:id="1">
    <w:p w:rsidR="009E6877" w:rsidRDefault="009E6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0B37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5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18-09-18T17:47:00Z</cp:lastPrinted>
  <dcterms:created xsi:type="dcterms:W3CDTF">2021-04-30T18:27:00Z</dcterms:created>
  <dcterms:modified xsi:type="dcterms:W3CDTF">2021-04-30T18:31:00Z</dcterms:modified>
</cp:coreProperties>
</file>